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944270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944270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944270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494BB7" w:rsidP="00F5462C">
                  <w:r>
                    <w:t xml:space="preserve">     «1</w:t>
                  </w:r>
                  <w:r>
                    <w:rPr>
                      <w:lang w:val="en-US"/>
                    </w:rPr>
                    <w:t>9</w:t>
                  </w:r>
                  <w:r>
                    <w:t xml:space="preserve">» </w:t>
                  </w:r>
                  <w:proofErr w:type="spellStart"/>
                  <w:r>
                    <w:rPr>
                      <w:lang w:val="en-US"/>
                    </w:rPr>
                    <w:t>июня</w:t>
                  </w:r>
                  <w:proofErr w:type="spellEnd"/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944270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494BB7">
        <w:rPr>
          <w:sz w:val="44"/>
          <w:szCs w:val="44"/>
        </w:rPr>
        <w:t xml:space="preserve">№ </w:t>
      </w:r>
      <w:r w:rsidR="00494BB7" w:rsidRPr="00494BB7">
        <w:rPr>
          <w:sz w:val="44"/>
          <w:szCs w:val="44"/>
        </w:rPr>
        <w:t>54</w:t>
      </w:r>
      <w:r>
        <w:rPr>
          <w:sz w:val="44"/>
          <w:szCs w:val="44"/>
        </w:rPr>
        <w:tab/>
      </w:r>
    </w:p>
    <w:p w:rsidR="00110E8A" w:rsidRDefault="00110E8A" w:rsidP="00110E8A">
      <w:pPr>
        <w:spacing w:line="360" w:lineRule="auto"/>
        <w:jc w:val="center"/>
        <w:rPr>
          <w:b/>
        </w:rPr>
      </w:pPr>
    </w:p>
    <w:p w:rsidR="00494BB7" w:rsidRDefault="00494BB7" w:rsidP="00494BB7">
      <w:pPr>
        <w:spacing w:after="200"/>
        <w:jc w:val="center"/>
        <w:rPr>
          <w:b/>
        </w:rPr>
      </w:pPr>
      <w:r>
        <w:rPr>
          <w:b/>
        </w:rPr>
        <w:t>СОВЕТ МУНИЦИПАЛЬНОГО ОБРАЗОВАНИЯ</w:t>
      </w:r>
    </w:p>
    <w:p w:rsidR="00494BB7" w:rsidRPr="006E2C32" w:rsidRDefault="00494BB7" w:rsidP="00494BB7">
      <w:pPr>
        <w:spacing w:after="200"/>
        <w:jc w:val="center"/>
        <w:rPr>
          <w:b/>
        </w:rPr>
      </w:pPr>
      <w:r>
        <w:rPr>
          <w:b/>
        </w:rPr>
        <w:t>«НОВОРОЖДЕСТВЕНСКОЕ СЕЛЬСКОЕ ПОСЕЛЕНИЕ»</w:t>
      </w:r>
    </w:p>
    <w:p w:rsidR="00494BB7" w:rsidRPr="009F26CA" w:rsidRDefault="00494BB7" w:rsidP="00494BB7">
      <w:pPr>
        <w:spacing w:after="200" w:line="276" w:lineRule="auto"/>
        <w:jc w:val="center"/>
        <w:rPr>
          <w:b/>
        </w:rPr>
      </w:pPr>
      <w:r w:rsidRPr="00161689">
        <w:rPr>
          <w:b/>
        </w:rPr>
        <w:t>РЕШЕНИЕ №</w:t>
      </w:r>
      <w:r>
        <w:rPr>
          <w:b/>
        </w:rPr>
        <w:t xml:space="preserve"> 19</w:t>
      </w:r>
    </w:p>
    <w:p w:rsidR="00494BB7" w:rsidRPr="004B39BB" w:rsidRDefault="00494BB7" w:rsidP="00494BB7">
      <w:pPr>
        <w:spacing w:after="200" w:line="276" w:lineRule="auto"/>
        <w:rPr>
          <w:highlight w:val="yellow"/>
        </w:rPr>
      </w:pPr>
      <w:r w:rsidRPr="004B39BB">
        <w:rPr>
          <w:noProof/>
          <w:highlight w:val="yellow"/>
        </w:rPr>
        <w:pict>
          <v:shape id="Поле 2" o:spid="_x0000_s1032" type="#_x0000_t202" style="position:absolute;margin-left:-242.55pt;margin-top:21.9pt;width:126pt;height:20.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" stroked="f">
            <v:textbox style="mso-next-textbox:#Поле 2">
              <w:txbxContent>
                <w:p w:rsidR="00494BB7" w:rsidRDefault="00494BB7" w:rsidP="00494BB7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с. Турунтаево</w:t>
                  </w:r>
                </w:p>
              </w:txbxContent>
            </v:textbox>
          </v:shape>
        </w:pict>
      </w:r>
      <w:r w:rsidRPr="004B39BB">
        <w:rPr>
          <w:noProof/>
          <w:highlight w:val="yellow"/>
        </w:rPr>
        <w:pict>
          <v:shape id="Поле 1" o:spid="_x0000_s1033" type="#_x0000_t202" style="position:absolute;margin-left:531pt;margin-top:3.9pt;width:90pt;height:1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" stroked="f">
            <v:textbox style="mso-next-textbox:#Поле 1">
              <w:txbxContent>
                <w:p w:rsidR="00494BB7" w:rsidRDefault="00494BB7" w:rsidP="00494BB7">
                  <w:pPr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___31.01.2013г.</w:t>
                  </w:r>
                </w:p>
              </w:txbxContent>
            </v:textbox>
          </v:shape>
        </w:pict>
      </w:r>
    </w:p>
    <w:p w:rsidR="00494BB7" w:rsidRPr="00161689" w:rsidRDefault="00494BB7" w:rsidP="00494BB7">
      <w:pPr>
        <w:tabs>
          <w:tab w:val="left" w:pos="708"/>
          <w:tab w:val="center" w:pos="4677"/>
          <w:tab w:val="right" w:pos="9355"/>
        </w:tabs>
        <w:suppressAutoHyphens/>
        <w:jc w:val="both"/>
        <w:rPr>
          <w:lang w:eastAsia="ar-SA"/>
        </w:rPr>
      </w:pPr>
      <w:r w:rsidRPr="00621B34">
        <w:t xml:space="preserve"> </w:t>
      </w:r>
      <w:r w:rsidRPr="00621B34">
        <w:rPr>
          <w:lang w:eastAsia="ar-SA"/>
        </w:rPr>
        <w:t xml:space="preserve">с. Новорождественское                                                                  </w:t>
      </w:r>
      <w:r>
        <w:rPr>
          <w:lang w:eastAsia="ar-SA"/>
        </w:rPr>
        <w:t xml:space="preserve">            </w:t>
      </w:r>
      <w:r w:rsidRPr="00621B34">
        <w:rPr>
          <w:lang w:eastAsia="ar-SA"/>
        </w:rPr>
        <w:t xml:space="preserve">    </w:t>
      </w:r>
      <w:r>
        <w:rPr>
          <w:u w:val="single"/>
          <w:lang w:eastAsia="ar-SA"/>
        </w:rPr>
        <w:t xml:space="preserve">19 июня </w:t>
      </w:r>
      <w:r w:rsidRPr="00161689">
        <w:rPr>
          <w:u w:val="single"/>
          <w:lang w:eastAsia="ar-SA"/>
        </w:rPr>
        <w:t>2019 года</w:t>
      </w:r>
    </w:p>
    <w:p w:rsidR="00494BB7" w:rsidRPr="00161689" w:rsidRDefault="00494BB7" w:rsidP="00494BB7">
      <w:pPr>
        <w:jc w:val="right"/>
        <w:rPr>
          <w:lang w:eastAsia="ar-SA"/>
        </w:rPr>
      </w:pPr>
      <w:r>
        <w:rPr>
          <w:lang w:eastAsia="ar-SA"/>
        </w:rPr>
        <w:tab/>
        <w:t>30-е</w:t>
      </w:r>
      <w:r w:rsidRPr="00161689">
        <w:rPr>
          <w:rFonts w:eastAsia="Calibri"/>
          <w:lang w:eastAsia="ar-SA"/>
        </w:rPr>
        <w:t xml:space="preserve"> собрание </w:t>
      </w:r>
      <w:r>
        <w:rPr>
          <w:rFonts w:eastAsia="Calibri"/>
          <w:lang w:val="en-US" w:eastAsia="ar-SA"/>
        </w:rPr>
        <w:t>IV</w:t>
      </w:r>
      <w:r>
        <w:rPr>
          <w:rFonts w:eastAsia="Calibri"/>
          <w:lang w:eastAsia="ar-SA"/>
        </w:rPr>
        <w:t>-</w:t>
      </w:r>
      <w:r w:rsidRPr="00161689">
        <w:rPr>
          <w:rFonts w:eastAsia="Calibri"/>
          <w:lang w:eastAsia="ar-SA"/>
        </w:rPr>
        <w:t xml:space="preserve"> созыва</w:t>
      </w:r>
    </w:p>
    <w:p w:rsidR="00494BB7" w:rsidRPr="00161689" w:rsidRDefault="00494BB7" w:rsidP="00494BB7">
      <w:pPr>
        <w:rPr>
          <w:lang w:eastAsia="ar-SA"/>
        </w:rPr>
      </w:pPr>
    </w:p>
    <w:p w:rsidR="00494BB7" w:rsidRPr="004B39BB" w:rsidRDefault="00494BB7" w:rsidP="00494BB7">
      <w:pPr>
        <w:jc w:val="both"/>
      </w:pPr>
      <w:r w:rsidRPr="004B39BB">
        <w:t xml:space="preserve">О принятии </w:t>
      </w:r>
      <w:r>
        <w:t>Проекта</w:t>
      </w:r>
      <w:r w:rsidRPr="004B39BB">
        <w:t xml:space="preserve"> </w:t>
      </w:r>
      <w:r>
        <w:t>«О внесении</w:t>
      </w:r>
      <w:r w:rsidRPr="004B39BB">
        <w:t xml:space="preserve"> изменений </w:t>
      </w:r>
    </w:p>
    <w:p w:rsidR="00494BB7" w:rsidRPr="004B39BB" w:rsidRDefault="00494BB7" w:rsidP="00494BB7">
      <w:pPr>
        <w:jc w:val="both"/>
      </w:pPr>
      <w:r w:rsidRPr="004B39BB">
        <w:t xml:space="preserve">в Решение Совета Новорождественского сельского </w:t>
      </w:r>
    </w:p>
    <w:p w:rsidR="00494BB7" w:rsidRDefault="00494BB7" w:rsidP="00494BB7">
      <w:pPr>
        <w:jc w:val="both"/>
      </w:pPr>
      <w:r w:rsidRPr="004B39BB">
        <w:t xml:space="preserve">поселения от </w:t>
      </w:r>
      <w:r>
        <w:t xml:space="preserve">27 декабря 2013 г. № 42 «Об утверждении </w:t>
      </w:r>
    </w:p>
    <w:p w:rsidR="00494BB7" w:rsidRDefault="00494BB7" w:rsidP="00494BB7">
      <w:pPr>
        <w:jc w:val="both"/>
      </w:pPr>
      <w:r>
        <w:t xml:space="preserve">Генерального плана и Правил землепользования </w:t>
      </w:r>
    </w:p>
    <w:p w:rsidR="00494BB7" w:rsidRDefault="00494BB7" w:rsidP="00494BB7">
      <w:pPr>
        <w:jc w:val="both"/>
      </w:pPr>
      <w:r>
        <w:t>И застройки муниципального образования</w:t>
      </w:r>
    </w:p>
    <w:p w:rsidR="00494BB7" w:rsidRDefault="00494BB7" w:rsidP="00494BB7">
      <w:pPr>
        <w:jc w:val="both"/>
      </w:pPr>
      <w:r>
        <w:t xml:space="preserve">«Новорождественское сельское поселение» </w:t>
      </w:r>
    </w:p>
    <w:p w:rsidR="00494BB7" w:rsidRPr="006E2C32" w:rsidRDefault="00494BB7" w:rsidP="00494BB7">
      <w:pPr>
        <w:jc w:val="both"/>
        <w:rPr>
          <w:b/>
        </w:rPr>
      </w:pPr>
    </w:p>
    <w:p w:rsidR="00494BB7" w:rsidRDefault="00494BB7" w:rsidP="00494BB7">
      <w:pPr>
        <w:ind w:firstLine="567"/>
        <w:jc w:val="both"/>
      </w:pPr>
      <w:r w:rsidRPr="00181A23">
        <w:t>Рассмотрев проект изменений в Правила землепользования и застройки Новорождественского сельского поселения, представленный ООО «Сибирское зерно», на основании заключения комиссии от 17 июня 2019, в соответствии</w:t>
      </w:r>
      <w:r w:rsidRPr="006E2C32">
        <w:t xml:space="preserve"> с Федеральным законом от 06 октября 2003г. № 131-ФЗ «Об общих принципах организации местного самоуправления в Российской Федерации», </w:t>
      </w:r>
      <w:r>
        <w:t>Градостроительным Кодексом Российской Федерации, Уставом муниципального образования Новорождественское сельское поселение»</w:t>
      </w:r>
    </w:p>
    <w:p w:rsidR="00494BB7" w:rsidRPr="006E2C32" w:rsidRDefault="00494BB7" w:rsidP="00494BB7">
      <w:pPr>
        <w:ind w:firstLine="708"/>
        <w:jc w:val="both"/>
      </w:pPr>
    </w:p>
    <w:p w:rsidR="00494BB7" w:rsidRPr="006E2C32" w:rsidRDefault="00494BB7" w:rsidP="00494BB7">
      <w:pPr>
        <w:jc w:val="both"/>
        <w:rPr>
          <w:b/>
          <w:bCs/>
        </w:rPr>
      </w:pPr>
      <w:r>
        <w:rPr>
          <w:b/>
          <w:bCs/>
        </w:rPr>
        <w:t>Совет Новорождественского</w:t>
      </w:r>
      <w:r w:rsidRPr="006E2C32">
        <w:rPr>
          <w:b/>
          <w:bCs/>
        </w:rPr>
        <w:t xml:space="preserve"> сельского поселения РЕШИЛ:</w:t>
      </w:r>
    </w:p>
    <w:p w:rsidR="00494BB7" w:rsidRPr="006E2C32" w:rsidRDefault="00494BB7" w:rsidP="00494BB7"/>
    <w:p w:rsidR="00494BB7" w:rsidRPr="008D05F1" w:rsidRDefault="00494BB7" w:rsidP="00494BB7">
      <w:pPr>
        <w:widowControl w:val="0"/>
        <w:overflowPunct w:val="0"/>
        <w:autoSpaceDE w:val="0"/>
        <w:autoSpaceDN w:val="0"/>
        <w:adjustRightInd w:val="0"/>
        <w:spacing w:line="214" w:lineRule="auto"/>
        <w:ind w:right="-1" w:firstLine="567"/>
        <w:jc w:val="both"/>
        <w:rPr>
          <w:lang w:eastAsia="en-US"/>
        </w:rPr>
      </w:pPr>
      <w:r>
        <w:lastRenderedPageBreak/>
        <w:t xml:space="preserve">1. </w:t>
      </w:r>
      <w:r w:rsidRPr="006E2C32">
        <w:t xml:space="preserve">Принять Проект </w:t>
      </w:r>
      <w:r>
        <w:t xml:space="preserve">внесения </w:t>
      </w:r>
      <w:r w:rsidRPr="006E2C32">
        <w:t xml:space="preserve">изменений </w:t>
      </w:r>
      <w:r>
        <w:t xml:space="preserve">в Правила землепользования и застройки муниципального образования «Новорождественское сельское поселение», утвержденный  </w:t>
      </w:r>
      <w:r w:rsidRPr="004B39BB">
        <w:t>Решение</w:t>
      </w:r>
      <w:r>
        <w:t>м</w:t>
      </w:r>
      <w:r w:rsidRPr="004B39BB">
        <w:t xml:space="preserve"> Совета Новорождественского сельского поселения от </w:t>
      </w:r>
      <w:r>
        <w:t>27 декабря 2013 г. № 42 «Об утверждении Генерального плана и Правил землепользования и застройки муниципального образования «Новорождественское сельское поселение</w:t>
      </w:r>
      <w:r w:rsidRPr="0065463C">
        <w:rPr>
          <w:lang w:eastAsia="en-US"/>
        </w:rPr>
        <w:t xml:space="preserve"> </w:t>
      </w:r>
      <w:r>
        <w:rPr>
          <w:lang w:eastAsia="en-US"/>
        </w:rPr>
        <w:t>д</w:t>
      </w:r>
      <w:r w:rsidRPr="008D05F1">
        <w:rPr>
          <w:lang w:eastAsia="en-US"/>
        </w:rPr>
        <w:t xml:space="preserve">ополнить </w:t>
      </w:r>
      <w:bookmarkStart w:id="0" w:name="_Toc386105841"/>
      <w:r w:rsidRPr="008D05F1">
        <w:rPr>
          <w:lang w:eastAsia="en-US"/>
        </w:rPr>
        <w:t>часть 1. Основные виды разрешенного использования:»  раздела 1. «Производственные зоны промышленно-коммунальных объектов IV-V класса вредности (СЗЗ – 100-</w:t>
      </w:r>
      <w:smartTag w:uri="urn:schemas-microsoft-com:office:smarttags" w:element="metricconverter">
        <w:smartTagPr>
          <w:attr w:name="ProductID" w:val="50 м"/>
        </w:smartTagPr>
        <w:r w:rsidRPr="008D05F1">
          <w:rPr>
            <w:lang w:eastAsia="en-US"/>
          </w:rPr>
          <w:t>50 м</w:t>
        </w:r>
      </w:smartTag>
      <w:r w:rsidRPr="008D05F1">
        <w:rPr>
          <w:lang w:eastAsia="en-US"/>
        </w:rPr>
        <w:t>) П-1» Статьи 51. «Градостроительные регламенты. Особенности застройки и землепользования на тер</w:t>
      </w:r>
      <w:r w:rsidRPr="00A53369">
        <w:rPr>
          <w:lang w:eastAsia="en-US"/>
        </w:rPr>
        <w:t xml:space="preserve">риториях производственных зон» </w:t>
      </w:r>
      <w:r w:rsidRPr="008D05F1">
        <w:rPr>
          <w:lang w:eastAsia="en-US"/>
        </w:rPr>
        <w:t>видом разрешенного использования:</w:t>
      </w:r>
    </w:p>
    <w:p w:rsidR="00494BB7" w:rsidRPr="008D05F1" w:rsidRDefault="00494BB7" w:rsidP="00494BB7">
      <w:pPr>
        <w:widowControl w:val="0"/>
        <w:overflowPunct w:val="0"/>
        <w:autoSpaceDE w:val="0"/>
        <w:autoSpaceDN w:val="0"/>
        <w:adjustRightInd w:val="0"/>
        <w:spacing w:line="214" w:lineRule="auto"/>
        <w:ind w:right="-1" w:firstLine="567"/>
        <w:jc w:val="both"/>
        <w:rPr>
          <w:lang w:eastAsia="en-US"/>
        </w:rPr>
      </w:pPr>
      <w:r w:rsidRPr="008D05F1">
        <w:rPr>
          <w:lang w:eastAsia="en-US"/>
        </w:rPr>
        <w:t>«-Хранение и переработка сельскохозяйственной продукции, в том числе размещение зданий, сооружений, используемых для производства, хранения, первичной и глубокой переработки сельскохозяйственной продукции;».</w:t>
      </w:r>
    </w:p>
    <w:bookmarkEnd w:id="0"/>
    <w:p w:rsidR="00494BB7" w:rsidRDefault="00494BB7" w:rsidP="00494BB7">
      <w:r w:rsidRPr="0065463C">
        <w:rPr>
          <w:lang w:eastAsia="en-US"/>
        </w:rPr>
        <w:t>В графические материалы Правил землепользования и застройки МО «Новорождественское сельское поселение» изменений не производится</w:t>
      </w:r>
      <w:r>
        <w:t>.</w:t>
      </w:r>
    </w:p>
    <w:p w:rsidR="00494BB7" w:rsidRPr="006E2C32" w:rsidRDefault="00494BB7" w:rsidP="00494BB7">
      <w:pPr>
        <w:ind w:hanging="142"/>
        <w:jc w:val="both"/>
      </w:pPr>
      <w:r>
        <w:t xml:space="preserve">  3. </w:t>
      </w:r>
      <w:r w:rsidRPr="006E2C32">
        <w:t>Назначить проведение публи</w:t>
      </w:r>
      <w:r>
        <w:t xml:space="preserve">чных слушаний по Проекту </w:t>
      </w:r>
      <w:r w:rsidRPr="006E2C32">
        <w:t xml:space="preserve"> внесени</w:t>
      </w:r>
      <w:r>
        <w:t>я</w:t>
      </w:r>
      <w:r w:rsidRPr="006E2C32">
        <w:t xml:space="preserve"> изменений </w:t>
      </w:r>
      <w:r>
        <w:t xml:space="preserve">в Правила землепользования и застройки муниципального образования «Новорождественское сельское поселение», утвержденный  </w:t>
      </w:r>
      <w:r w:rsidRPr="004B39BB">
        <w:t>Решение</w:t>
      </w:r>
      <w:r>
        <w:t>м</w:t>
      </w:r>
      <w:r w:rsidRPr="004B39BB">
        <w:t xml:space="preserve"> Совета Новорождественского сельского поселения от </w:t>
      </w:r>
      <w:r>
        <w:t>27 декабря 2013  г. № 42 «Об утверждении Генерального плана и Правил землепользования и застройки муниципального образования «Новорождественское сельское поселение» на 22 июля 2019</w:t>
      </w:r>
      <w:r w:rsidRPr="00161689">
        <w:t xml:space="preserve"> г. на </w:t>
      </w:r>
      <w:r>
        <w:t>16-00</w:t>
      </w:r>
      <w:r w:rsidRPr="00161689">
        <w:t xml:space="preserve"> часов</w:t>
      </w:r>
      <w:r w:rsidRPr="006E2C32">
        <w:t xml:space="preserve"> по адресу: Томская область, Томский </w:t>
      </w:r>
      <w:r>
        <w:t xml:space="preserve">муниципальный </w:t>
      </w:r>
      <w:r w:rsidRPr="006E2C32">
        <w:t xml:space="preserve">район, </w:t>
      </w:r>
      <w:r>
        <w:t>с. Новорождественское</w:t>
      </w:r>
      <w:r w:rsidRPr="006E2C32">
        <w:t xml:space="preserve">, ул. </w:t>
      </w:r>
      <w:r>
        <w:t>Советская,62</w:t>
      </w:r>
      <w:r w:rsidRPr="006E2C32">
        <w:t>, в помещении Админис</w:t>
      </w:r>
      <w:r>
        <w:t>трации Новорождественского</w:t>
      </w:r>
      <w:r w:rsidRPr="006E2C32">
        <w:t xml:space="preserve"> сельского поселения.</w:t>
      </w:r>
    </w:p>
    <w:p w:rsidR="00494BB7" w:rsidRPr="00161689" w:rsidRDefault="00494BB7" w:rsidP="00494BB7">
      <w:pPr>
        <w:ind w:hanging="142"/>
        <w:jc w:val="both"/>
      </w:pPr>
      <w:r>
        <w:t xml:space="preserve"> 4</w:t>
      </w:r>
      <w:r w:rsidRPr="00161689">
        <w:t>. Назначить ответственного за организацию и проведение публичных слушаний Главу Новорождественского сельского поселения</w:t>
      </w:r>
      <w:r>
        <w:t xml:space="preserve"> Дудина А.В.</w:t>
      </w:r>
      <w:r w:rsidRPr="00161689">
        <w:t xml:space="preserve">, тел. </w:t>
      </w:r>
      <w:r>
        <w:t>946-589</w:t>
      </w:r>
      <w:r w:rsidRPr="00161689">
        <w:t>.</w:t>
      </w:r>
    </w:p>
    <w:p w:rsidR="00494BB7" w:rsidRPr="00161689" w:rsidRDefault="00494BB7" w:rsidP="00494BB7">
      <w:pPr>
        <w:ind w:hanging="142"/>
        <w:jc w:val="both"/>
      </w:pPr>
      <w:r>
        <w:t xml:space="preserve"> 5</w:t>
      </w:r>
      <w:r w:rsidRPr="00161689">
        <w:t>. Назначить секретарем публичных слушаний</w:t>
      </w:r>
      <w:r>
        <w:t xml:space="preserve"> Романову Т.Ю.</w:t>
      </w:r>
      <w:r w:rsidRPr="00161689">
        <w:t>, тел. 946-519.</w:t>
      </w:r>
    </w:p>
    <w:p w:rsidR="00494BB7" w:rsidRPr="006E2C32" w:rsidRDefault="00494BB7" w:rsidP="00494BB7">
      <w:pPr>
        <w:jc w:val="both"/>
      </w:pPr>
      <w:r>
        <w:t>6</w:t>
      </w:r>
      <w:r w:rsidRPr="00161689">
        <w:t xml:space="preserve">. Секретарю публичных слушаний </w:t>
      </w:r>
      <w:r>
        <w:t>Романовой Т.Ю.</w:t>
      </w:r>
      <w:r w:rsidRPr="00161689">
        <w:t xml:space="preserve"> осуществлять прием письменных замечаний и предложений по проекту о внесении изменений и дополнений в Устав от жителей Новорождественского сельского поселения по адресу: с.</w:t>
      </w:r>
      <w:r>
        <w:t xml:space="preserve"> </w:t>
      </w:r>
      <w:r w:rsidRPr="00161689">
        <w:t>Новорождественское, ул. Советская, 62, по телефону: 946-519.</w:t>
      </w:r>
    </w:p>
    <w:p w:rsidR="00494BB7" w:rsidRDefault="00494BB7" w:rsidP="00494BB7">
      <w:pPr>
        <w:tabs>
          <w:tab w:val="left" w:pos="709"/>
        </w:tabs>
        <w:jc w:val="both"/>
      </w:pPr>
      <w:r>
        <w:t xml:space="preserve">7. </w:t>
      </w:r>
      <w:r w:rsidRPr="006E2C32">
        <w:t>Настоящее решение опубликовать в официальном</w:t>
      </w:r>
      <w:r>
        <w:t xml:space="preserve"> печатном издании Новорождественского</w:t>
      </w:r>
      <w:r w:rsidRPr="006E2C32">
        <w:t xml:space="preserve"> сельского поселения «Информационный бюллетень» и разместить на </w:t>
      </w:r>
      <w:r>
        <w:t>официальном сайте Новорождественского сельского поселения  (</w:t>
      </w:r>
      <w:hyperlink r:id="rId8" w:history="1">
        <w:r w:rsidRPr="00DE4301">
          <w:rPr>
            <w:rStyle w:val="af"/>
          </w:rPr>
          <w:t>http://novorsp.tomsk.ru/</w:t>
        </w:r>
      </w:hyperlink>
      <w:r w:rsidRPr="006E2C32">
        <w:t>).</w:t>
      </w:r>
    </w:p>
    <w:p w:rsidR="00494BB7" w:rsidRPr="006E2C32" w:rsidRDefault="00494BB7" w:rsidP="00494BB7">
      <w:pPr>
        <w:tabs>
          <w:tab w:val="left" w:pos="709"/>
        </w:tabs>
        <w:ind w:firstLine="567"/>
        <w:jc w:val="both"/>
      </w:pPr>
      <w:r>
        <w:t xml:space="preserve"> 7</w:t>
      </w:r>
      <w:r w:rsidRPr="006E2C32">
        <w:t>. Настоящее решение вступает в силу со дня официального опубликования.</w:t>
      </w:r>
    </w:p>
    <w:p w:rsidR="00494BB7" w:rsidRDefault="00494BB7" w:rsidP="00494BB7"/>
    <w:p w:rsidR="00494BB7" w:rsidRDefault="00494BB7" w:rsidP="00494BB7"/>
    <w:p w:rsidR="00494BB7" w:rsidRPr="006E2C32" w:rsidRDefault="00494BB7" w:rsidP="00494BB7"/>
    <w:p w:rsidR="00494BB7" w:rsidRPr="006E2C32" w:rsidRDefault="00494BB7" w:rsidP="00494BB7"/>
    <w:p w:rsidR="00494BB7" w:rsidRPr="00161689" w:rsidRDefault="00494BB7" w:rsidP="00494BB7">
      <w:r w:rsidRPr="00161689">
        <w:t xml:space="preserve">Председатель Совета </w:t>
      </w:r>
    </w:p>
    <w:p w:rsidR="00494BB7" w:rsidRPr="00161689" w:rsidRDefault="00494BB7" w:rsidP="00494BB7">
      <w:r w:rsidRPr="00161689">
        <w:t xml:space="preserve">Новорождественского сельского поселения               </w:t>
      </w:r>
      <w:r>
        <w:t xml:space="preserve">                           Воскобойников К.Н.</w:t>
      </w:r>
      <w:r w:rsidRPr="00161689">
        <w:t xml:space="preserve">                  </w:t>
      </w:r>
    </w:p>
    <w:p w:rsidR="00494BB7" w:rsidRPr="006E2C32" w:rsidRDefault="00494BB7" w:rsidP="00494BB7"/>
    <w:p w:rsidR="00494BB7" w:rsidRPr="006E2C32" w:rsidRDefault="00494BB7" w:rsidP="00494BB7"/>
    <w:p w:rsidR="00494BB7" w:rsidRDefault="00494BB7" w:rsidP="00494BB7">
      <w:r w:rsidRPr="00161689">
        <w:t xml:space="preserve">Глава поселения          </w:t>
      </w:r>
      <w:r>
        <w:t xml:space="preserve">                       </w:t>
      </w:r>
      <w:r w:rsidRPr="00161689">
        <w:t xml:space="preserve">      </w:t>
      </w:r>
      <w:r>
        <w:t xml:space="preserve">                                                          </w:t>
      </w:r>
      <w:r w:rsidRPr="00161689">
        <w:t xml:space="preserve">      </w:t>
      </w:r>
      <w:r>
        <w:t>Дудин А.В.</w:t>
      </w:r>
      <w:r w:rsidRPr="00161689">
        <w:t xml:space="preserve">   </w:t>
      </w:r>
    </w:p>
    <w:p w:rsidR="00494BB7" w:rsidRPr="00161689" w:rsidRDefault="00494BB7" w:rsidP="00494BB7">
      <w:r>
        <w:t>(Глава Администрации)</w:t>
      </w:r>
    </w:p>
    <w:p w:rsidR="000C7268" w:rsidRDefault="000C7268" w:rsidP="00494BB7">
      <w:pPr>
        <w:rPr>
          <w:b/>
        </w:rPr>
      </w:pPr>
    </w:p>
    <w:sectPr w:rsidR="000C7268" w:rsidSect="0082257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A7E" w:rsidRDefault="00BE5A7E" w:rsidP="00F5462C">
      <w:r>
        <w:separator/>
      </w:r>
    </w:p>
  </w:endnote>
  <w:endnote w:type="continuationSeparator" w:id="0">
    <w:p w:rsidR="00BE5A7E" w:rsidRDefault="00BE5A7E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A7E" w:rsidRDefault="00BE5A7E" w:rsidP="00F5462C">
      <w:r>
        <w:separator/>
      </w:r>
    </w:p>
  </w:footnote>
  <w:footnote w:type="continuationSeparator" w:id="0">
    <w:p w:rsidR="00BE5A7E" w:rsidRDefault="00BE5A7E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494BB7">
      <w:t xml:space="preserve">мационный бюллетень № </w:t>
    </w:r>
    <w:r w:rsidR="00494BB7">
      <w:rPr>
        <w:lang w:val="en-US"/>
      </w:rPr>
      <w:t>54</w:t>
    </w:r>
    <w:r w:rsidR="00494BB7">
      <w:t xml:space="preserve"> от   1</w:t>
    </w:r>
    <w:r w:rsidR="00494BB7">
      <w:rPr>
        <w:lang w:val="en-US"/>
      </w:rPr>
      <w:t>9</w:t>
    </w:r>
    <w:r w:rsidR="00494BB7">
      <w:t>.0</w:t>
    </w:r>
    <w:r w:rsidR="00494BB7">
      <w:rPr>
        <w:lang w:val="en-US"/>
      </w:rPr>
      <w:t>6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30AE2"/>
    <w:rsid w:val="000C7268"/>
    <w:rsid w:val="00110E8A"/>
    <w:rsid w:val="00116E90"/>
    <w:rsid w:val="001A033A"/>
    <w:rsid w:val="001F7DBA"/>
    <w:rsid w:val="002825DE"/>
    <w:rsid w:val="00290375"/>
    <w:rsid w:val="002B01DE"/>
    <w:rsid w:val="002C5EDC"/>
    <w:rsid w:val="00324DFC"/>
    <w:rsid w:val="00352B95"/>
    <w:rsid w:val="004449CF"/>
    <w:rsid w:val="00485671"/>
    <w:rsid w:val="00494BB7"/>
    <w:rsid w:val="004D24F6"/>
    <w:rsid w:val="005D314F"/>
    <w:rsid w:val="00603F95"/>
    <w:rsid w:val="00635FB3"/>
    <w:rsid w:val="006512DB"/>
    <w:rsid w:val="006619DF"/>
    <w:rsid w:val="00686F31"/>
    <w:rsid w:val="006C25AE"/>
    <w:rsid w:val="00744970"/>
    <w:rsid w:val="0077139E"/>
    <w:rsid w:val="007D271B"/>
    <w:rsid w:val="007D3F90"/>
    <w:rsid w:val="00822571"/>
    <w:rsid w:val="00884DC0"/>
    <w:rsid w:val="008969A8"/>
    <w:rsid w:val="00916287"/>
    <w:rsid w:val="00944270"/>
    <w:rsid w:val="00A16CF0"/>
    <w:rsid w:val="00AA7A70"/>
    <w:rsid w:val="00AC59FF"/>
    <w:rsid w:val="00AE608A"/>
    <w:rsid w:val="00AF010E"/>
    <w:rsid w:val="00B04E56"/>
    <w:rsid w:val="00B33292"/>
    <w:rsid w:val="00B3514C"/>
    <w:rsid w:val="00BB3E8A"/>
    <w:rsid w:val="00BE5A7E"/>
    <w:rsid w:val="00D06873"/>
    <w:rsid w:val="00D60484"/>
    <w:rsid w:val="00D85A7F"/>
    <w:rsid w:val="00E86E7C"/>
    <w:rsid w:val="00F5462C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uiPriority w:val="99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rsp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E5ED-E330-4973-88A7-F994F22F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8</Words>
  <Characters>3585</Characters>
  <Application>Microsoft Office Word</Application>
  <DocSecurity>0</DocSecurity>
  <Lines>29</Lines>
  <Paragraphs>8</Paragraphs>
  <ScaleCrop>false</ScaleCrop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9-02-26T03:31:00Z</dcterms:created>
  <dcterms:modified xsi:type="dcterms:W3CDTF">2019-06-25T07:43:00Z</dcterms:modified>
</cp:coreProperties>
</file>